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0958" w14:textId="77777777" w:rsidR="0017392B" w:rsidRDefault="0017392B" w:rsidP="0017392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ttle Rock Lake Association </w:t>
      </w:r>
    </w:p>
    <w:p w14:paraId="4C8C41D8" w14:textId="07194B3B" w:rsidR="0017392B" w:rsidRDefault="005A78E8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oard</w:t>
      </w:r>
      <w:r w:rsidR="0017392B">
        <w:rPr>
          <w:sz w:val="28"/>
          <w:szCs w:val="28"/>
        </w:rPr>
        <w:t xml:space="preserve"> Meeting</w:t>
      </w:r>
    </w:p>
    <w:p w14:paraId="3BC6E33F" w14:textId="6CF1487C" w:rsidR="0017392B" w:rsidRDefault="0017392B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esday </w:t>
      </w:r>
      <w:r w:rsidR="00BC7D3C">
        <w:rPr>
          <w:sz w:val="28"/>
          <w:szCs w:val="28"/>
        </w:rPr>
        <w:t>September</w:t>
      </w:r>
      <w:r>
        <w:rPr>
          <w:sz w:val="28"/>
          <w:szCs w:val="28"/>
        </w:rPr>
        <w:t xml:space="preserve"> </w:t>
      </w:r>
      <w:r w:rsidR="00581E0A">
        <w:rPr>
          <w:sz w:val="28"/>
          <w:szCs w:val="28"/>
        </w:rPr>
        <w:t>1</w:t>
      </w:r>
      <w:r w:rsidR="00BC7D3C">
        <w:rPr>
          <w:sz w:val="28"/>
          <w:szCs w:val="28"/>
        </w:rPr>
        <w:t>6</w:t>
      </w:r>
      <w:r>
        <w:rPr>
          <w:sz w:val="28"/>
          <w:szCs w:val="28"/>
        </w:rPr>
        <w:t>th, 2025 6:</w:t>
      </w:r>
      <w:r w:rsidR="005A67AE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5A67AE">
        <w:rPr>
          <w:sz w:val="28"/>
          <w:szCs w:val="28"/>
        </w:rPr>
        <w:t>pm</w:t>
      </w:r>
    </w:p>
    <w:p w14:paraId="5808B151" w14:textId="77777777" w:rsidR="0017392B" w:rsidRDefault="0017392B" w:rsidP="0017392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Watab</w:t>
      </w:r>
      <w:proofErr w:type="spellEnd"/>
      <w:r>
        <w:rPr>
          <w:sz w:val="28"/>
          <w:szCs w:val="28"/>
        </w:rPr>
        <w:t xml:space="preserve"> Town Hall </w:t>
      </w:r>
    </w:p>
    <w:p w14:paraId="414463DC" w14:textId="77777777" w:rsidR="0017392B" w:rsidRDefault="0017392B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0C164F">
        <w:rPr>
          <w:sz w:val="28"/>
          <w:szCs w:val="28"/>
        </w:rPr>
        <w:t>Call to order by President Corrine Jacobs</w:t>
      </w:r>
    </w:p>
    <w:p w14:paraId="4B5B934B" w14:textId="1C5E59C1" w:rsidR="00EF0319" w:rsidRDefault="00EF0319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dge of </w:t>
      </w:r>
      <w:r w:rsidR="00894964">
        <w:rPr>
          <w:sz w:val="28"/>
          <w:szCs w:val="28"/>
        </w:rPr>
        <w:t>Allegiance</w:t>
      </w:r>
    </w:p>
    <w:p w14:paraId="77B7B7D3" w14:textId="0C15ED8A" w:rsidR="0017392B" w:rsidRDefault="001C2479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ident’s</w:t>
      </w:r>
      <w:r w:rsidR="0017392B">
        <w:rPr>
          <w:sz w:val="28"/>
          <w:szCs w:val="28"/>
        </w:rPr>
        <w:t xml:space="preserve"> </w:t>
      </w:r>
      <w:r w:rsidR="00BE5F80">
        <w:rPr>
          <w:sz w:val="28"/>
          <w:szCs w:val="28"/>
        </w:rPr>
        <w:t>n</w:t>
      </w:r>
      <w:r w:rsidR="0017392B">
        <w:rPr>
          <w:sz w:val="28"/>
          <w:szCs w:val="28"/>
        </w:rPr>
        <w:t>otes</w:t>
      </w:r>
    </w:p>
    <w:p w14:paraId="53642D1A" w14:textId="1E4275B9" w:rsidR="00AA7746" w:rsidRDefault="00AA7746" w:rsidP="00AA774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>After further considerations</w:t>
      </w:r>
      <w:r>
        <w:rPr>
          <w:sz w:val="28"/>
          <w:szCs w:val="28"/>
        </w:rPr>
        <w:t>,</w:t>
      </w:r>
      <w:r w:rsidRPr="00AA7746">
        <w:rPr>
          <w:sz w:val="28"/>
          <w:szCs w:val="28"/>
        </w:rPr>
        <w:t xml:space="preserve"> Pat </w:t>
      </w:r>
      <w:proofErr w:type="spellStart"/>
      <w:r w:rsidRPr="00AA7746">
        <w:rPr>
          <w:sz w:val="28"/>
          <w:szCs w:val="28"/>
        </w:rPr>
        <w:t>Gohla</w:t>
      </w:r>
      <w:proofErr w:type="spellEnd"/>
      <w:r w:rsidRPr="00AA7746">
        <w:rPr>
          <w:sz w:val="28"/>
          <w:szCs w:val="28"/>
        </w:rPr>
        <w:t xml:space="preserve"> has declined to take over as president because of her future travel plans</w:t>
      </w:r>
    </w:p>
    <w:p w14:paraId="78507C28" w14:textId="199A9FA6" w:rsidR="00AA7746" w:rsidRDefault="00AA7746" w:rsidP="00AA774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</w:t>
      </w:r>
      <w:r w:rsidRPr="00AA7746">
        <w:rPr>
          <w:sz w:val="28"/>
          <w:szCs w:val="28"/>
        </w:rPr>
        <w:t xml:space="preserve"> health issues, Rob Jacobs is resigning as treasure</w:t>
      </w:r>
      <w:r w:rsidR="00212E7F">
        <w:rPr>
          <w:sz w:val="28"/>
          <w:szCs w:val="28"/>
        </w:rPr>
        <w:t>r</w:t>
      </w:r>
      <w:r w:rsidRPr="00AA7746">
        <w:rPr>
          <w:sz w:val="28"/>
          <w:szCs w:val="28"/>
        </w:rPr>
        <w:t xml:space="preserve"> </w:t>
      </w:r>
    </w:p>
    <w:p w14:paraId="6019270F" w14:textId="30CD4C34" w:rsidR="00AA7746" w:rsidRDefault="00AA7746" w:rsidP="00AA774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>Thank you to those who helped to make the picnic a success this year</w:t>
      </w:r>
    </w:p>
    <w:p w14:paraId="4A722DDB" w14:textId="28F3BD29" w:rsidR="00AA7746" w:rsidRDefault="00AA7746" w:rsidP="00AA774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 xml:space="preserve">Deb Knight and Jamie Deering for heading up the silent auction </w:t>
      </w:r>
    </w:p>
    <w:p w14:paraId="16F8CBF1" w14:textId="7C292FBA" w:rsidR="00AA7746" w:rsidRDefault="00AA7746" w:rsidP="00AA774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 xml:space="preserve">Al Gerads and Seth Caster for helping set up and clean up </w:t>
      </w:r>
    </w:p>
    <w:p w14:paraId="678D4822" w14:textId="2A5A47B2" w:rsidR="00AA7746" w:rsidRDefault="00AA7746" w:rsidP="00AA774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 xml:space="preserve">Amy Claude and Rob Jacobs who helped with registration </w:t>
      </w:r>
    </w:p>
    <w:p w14:paraId="74013D44" w14:textId="434D7104" w:rsidR="00AA7746" w:rsidRDefault="00AA7746" w:rsidP="00AA774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>Amy who keeps our membership list current</w:t>
      </w:r>
    </w:p>
    <w:p w14:paraId="21DC79CC" w14:textId="5AC2E6ED" w:rsidR="00AA7746" w:rsidRDefault="00AA7746" w:rsidP="00AA774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>Next month</w:t>
      </w:r>
      <w:r>
        <w:rPr>
          <w:sz w:val="28"/>
          <w:szCs w:val="28"/>
        </w:rPr>
        <w:t xml:space="preserve"> -</w:t>
      </w:r>
      <w:r w:rsidRPr="00AA7746">
        <w:rPr>
          <w:sz w:val="28"/>
          <w:szCs w:val="28"/>
        </w:rPr>
        <w:t xml:space="preserve"> October </w:t>
      </w:r>
      <w:r w:rsidR="002E4886">
        <w:rPr>
          <w:sz w:val="28"/>
          <w:szCs w:val="28"/>
        </w:rPr>
        <w:t>21</w:t>
      </w:r>
      <w:r w:rsidR="002E4886" w:rsidRPr="002E4886">
        <w:rPr>
          <w:sz w:val="28"/>
          <w:szCs w:val="28"/>
          <w:vertAlign w:val="superscript"/>
        </w:rPr>
        <w:t>st</w:t>
      </w:r>
      <w:r w:rsidR="002E4886">
        <w:rPr>
          <w:sz w:val="28"/>
          <w:szCs w:val="28"/>
        </w:rPr>
        <w:t xml:space="preserve"> </w:t>
      </w:r>
      <w:r w:rsidRPr="00AA7746">
        <w:rPr>
          <w:sz w:val="28"/>
          <w:szCs w:val="28"/>
        </w:rPr>
        <w:t>meeting</w:t>
      </w:r>
    </w:p>
    <w:p w14:paraId="36933A70" w14:textId="1BE6F667" w:rsidR="00E05D3F" w:rsidRDefault="002E4886" w:rsidP="00AA774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AA7746" w:rsidRPr="00AA7746">
        <w:rPr>
          <w:sz w:val="28"/>
          <w:szCs w:val="28"/>
        </w:rPr>
        <w:t>e will have our annual chili feed.</w:t>
      </w:r>
    </w:p>
    <w:p w14:paraId="360406B1" w14:textId="06879CB2" w:rsidR="00AA7746" w:rsidRDefault="00AA7746" w:rsidP="00AA774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A7746">
        <w:rPr>
          <w:sz w:val="28"/>
          <w:szCs w:val="28"/>
        </w:rPr>
        <w:t>We invite anyone to bring their favorite chili recipe to share</w:t>
      </w:r>
    </w:p>
    <w:p w14:paraId="61F42397" w14:textId="47F1C2CF" w:rsidR="00A54CAF" w:rsidRDefault="00A54CAF" w:rsidP="00A60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proval of Agenda and last meeting minutes</w:t>
      </w:r>
      <w:r w:rsidR="00254139">
        <w:rPr>
          <w:sz w:val="28"/>
          <w:szCs w:val="28"/>
        </w:rPr>
        <w:t xml:space="preserve"> – Amy motion</w:t>
      </w:r>
      <w:r w:rsidR="002B5966">
        <w:rPr>
          <w:sz w:val="28"/>
          <w:szCs w:val="28"/>
        </w:rPr>
        <w:t>ed</w:t>
      </w:r>
      <w:r w:rsidR="00254139">
        <w:rPr>
          <w:sz w:val="28"/>
          <w:szCs w:val="28"/>
        </w:rPr>
        <w:t xml:space="preserve"> to approve</w:t>
      </w:r>
      <w:r w:rsidR="002F0F8A">
        <w:rPr>
          <w:sz w:val="28"/>
          <w:szCs w:val="28"/>
        </w:rPr>
        <w:t xml:space="preserve">, Bev </w:t>
      </w:r>
      <w:r w:rsidR="009F5915">
        <w:rPr>
          <w:sz w:val="28"/>
          <w:szCs w:val="28"/>
        </w:rPr>
        <w:t xml:space="preserve">seconded </w:t>
      </w:r>
      <w:r w:rsidR="002F0F8A">
        <w:rPr>
          <w:sz w:val="28"/>
          <w:szCs w:val="28"/>
        </w:rPr>
        <w:t>– motion carried</w:t>
      </w:r>
    </w:p>
    <w:p w14:paraId="6D886DC4" w14:textId="5758E904" w:rsidR="00A54CAF" w:rsidRDefault="00A54CAF" w:rsidP="00A60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easurer’s Report</w:t>
      </w:r>
      <w:r w:rsidR="00D23D28">
        <w:rPr>
          <w:sz w:val="28"/>
          <w:szCs w:val="28"/>
        </w:rPr>
        <w:tab/>
      </w:r>
    </w:p>
    <w:p w14:paraId="5B21B0C2" w14:textId="46A79F39" w:rsidR="00D9187D" w:rsidRPr="00254139" w:rsidRDefault="00254139" w:rsidP="0025413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0B0606">
        <w:rPr>
          <w:sz w:val="28"/>
          <w:szCs w:val="28"/>
        </w:rPr>
        <w:t xml:space="preserve"> </w:t>
      </w:r>
      <w:r w:rsidR="00D9187D" w:rsidRPr="00254139">
        <w:rPr>
          <w:sz w:val="28"/>
          <w:szCs w:val="28"/>
        </w:rPr>
        <w:t>Picnic generated $1468</w:t>
      </w:r>
    </w:p>
    <w:p w14:paraId="3686DD84" w14:textId="5913A04C" w:rsidR="00D9187D" w:rsidRPr="00254139" w:rsidRDefault="00D9187D" w:rsidP="002541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254139">
        <w:rPr>
          <w:sz w:val="28"/>
          <w:szCs w:val="28"/>
        </w:rPr>
        <w:t>Starting balance $6759</w:t>
      </w:r>
    </w:p>
    <w:p w14:paraId="6EECDF07" w14:textId="7C4725A4" w:rsidR="00D9187D" w:rsidRDefault="00D9187D" w:rsidP="00AF274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AF2740">
        <w:rPr>
          <w:sz w:val="28"/>
          <w:szCs w:val="28"/>
        </w:rPr>
        <w:t>Ending balance $8398</w:t>
      </w:r>
    </w:p>
    <w:p w14:paraId="17947152" w14:textId="264627A9" w:rsidR="002032D1" w:rsidRPr="00AF2740" w:rsidRDefault="002032D1" w:rsidP="00AF274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my motion</w:t>
      </w:r>
      <w:r w:rsidR="002B5966">
        <w:rPr>
          <w:sz w:val="28"/>
          <w:szCs w:val="28"/>
        </w:rPr>
        <w:t>ed</w:t>
      </w:r>
      <w:r>
        <w:rPr>
          <w:sz w:val="28"/>
          <w:szCs w:val="28"/>
        </w:rPr>
        <w:t xml:space="preserve"> to approve, Seth seconded – motion carried</w:t>
      </w:r>
    </w:p>
    <w:p w14:paraId="5AF3AC20" w14:textId="23745E73" w:rsidR="00B506CA" w:rsidRDefault="00A54CAF" w:rsidP="00AF27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ric Altena</w:t>
      </w:r>
      <w:r w:rsidR="000C2681">
        <w:rPr>
          <w:sz w:val="28"/>
          <w:szCs w:val="28"/>
        </w:rPr>
        <w:t xml:space="preserve"> </w:t>
      </w:r>
    </w:p>
    <w:p w14:paraId="155B0A16" w14:textId="1F03417A" w:rsidR="00A54CAF" w:rsidRDefault="000C2681" w:rsidP="00B506C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drawdown results</w:t>
      </w:r>
    </w:p>
    <w:p w14:paraId="7E1BD82B" w14:textId="60AC6CFC" w:rsidR="00AF2740" w:rsidRDefault="005E5BE4" w:rsidP="00B506CA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ater clarity has increased</w:t>
      </w:r>
    </w:p>
    <w:p w14:paraId="49959DDB" w14:textId="7D3869F4" w:rsidR="005E5BE4" w:rsidRDefault="005E5BE4" w:rsidP="00B506CA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hosphorus has decreased</w:t>
      </w:r>
    </w:p>
    <w:p w14:paraId="79A5762B" w14:textId="25C579F2" w:rsidR="00DB7E79" w:rsidRDefault="00DB7E79" w:rsidP="00B506CA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creased fish habitat</w:t>
      </w:r>
    </w:p>
    <w:p w14:paraId="73980255" w14:textId="2690548D" w:rsidR="004309B0" w:rsidRDefault="0011317D" w:rsidP="00B506CA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4309B0">
        <w:rPr>
          <w:sz w:val="28"/>
          <w:szCs w:val="28"/>
        </w:rPr>
        <w:t>mergent plant growth increase</w:t>
      </w:r>
      <w:r>
        <w:rPr>
          <w:sz w:val="28"/>
          <w:szCs w:val="28"/>
        </w:rPr>
        <w:t xml:space="preserve"> and positive changes</w:t>
      </w:r>
    </w:p>
    <w:p w14:paraId="7D6D9AA0" w14:textId="3855A98E" w:rsidR="0011317D" w:rsidRDefault="00EF0959" w:rsidP="00636997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ubmerged plants</w:t>
      </w:r>
    </w:p>
    <w:p w14:paraId="16DA5BFF" w14:textId="021AC803" w:rsidR="00EF0959" w:rsidRDefault="00EF0959" w:rsidP="00636997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t much below</w:t>
      </w:r>
      <w:r w:rsidR="00304B32">
        <w:rPr>
          <w:sz w:val="28"/>
          <w:szCs w:val="28"/>
        </w:rPr>
        <w:t xml:space="preserve"> 4</w:t>
      </w:r>
      <w:r>
        <w:rPr>
          <w:sz w:val="28"/>
          <w:szCs w:val="28"/>
        </w:rPr>
        <w:t>ft</w:t>
      </w:r>
    </w:p>
    <w:p w14:paraId="6B2E2764" w14:textId="06345C1A" w:rsidR="0075275C" w:rsidRDefault="0075275C" w:rsidP="00636997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ould be good to have at 10ft</w:t>
      </w:r>
    </w:p>
    <w:p w14:paraId="55728D1A" w14:textId="1DA950A5" w:rsidR="00EF0959" w:rsidRDefault="00623EBE" w:rsidP="00B506CA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tive milfoil has increased – good plant</w:t>
      </w:r>
    </w:p>
    <w:p w14:paraId="3B5E27E0" w14:textId="47AAF5EA" w:rsidR="00B63E17" w:rsidRDefault="004A23AE" w:rsidP="00160398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Year of the drawdown</w:t>
      </w:r>
    </w:p>
    <w:p w14:paraId="60ABC726" w14:textId="157F8558" w:rsidR="004A23AE" w:rsidRDefault="004A23AE" w:rsidP="00160398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asn’t an ideal year but still had positive outcomes</w:t>
      </w:r>
    </w:p>
    <w:p w14:paraId="1044448F" w14:textId="59CB9809" w:rsidR="00AA5F31" w:rsidRDefault="00AA5F31" w:rsidP="00160398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d in August, a little late</w:t>
      </w:r>
      <w:r w:rsidR="00904D63">
        <w:rPr>
          <w:sz w:val="28"/>
          <w:szCs w:val="28"/>
        </w:rPr>
        <w:t>r in the season than</w:t>
      </w:r>
      <w:r w:rsidR="00D63B13">
        <w:rPr>
          <w:sz w:val="28"/>
          <w:szCs w:val="28"/>
        </w:rPr>
        <w:t xml:space="preserve"> ideal</w:t>
      </w:r>
    </w:p>
    <w:p w14:paraId="51611576" w14:textId="4F57818D" w:rsidR="00727A65" w:rsidRDefault="003F387E" w:rsidP="003F387E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years </w:t>
      </w:r>
      <w:proofErr w:type="gramStart"/>
      <w:r>
        <w:rPr>
          <w:sz w:val="28"/>
          <w:szCs w:val="28"/>
        </w:rPr>
        <w:t>ago</w:t>
      </w:r>
      <w:proofErr w:type="gramEnd"/>
      <w:r>
        <w:rPr>
          <w:sz w:val="28"/>
          <w:szCs w:val="28"/>
        </w:rPr>
        <w:t xml:space="preserve"> we were able to </w:t>
      </w:r>
      <w:r w:rsidR="00D63B13">
        <w:rPr>
          <w:sz w:val="28"/>
          <w:szCs w:val="28"/>
        </w:rPr>
        <w:t>improve</w:t>
      </w:r>
      <w:r>
        <w:rPr>
          <w:sz w:val="28"/>
          <w:szCs w:val="28"/>
        </w:rPr>
        <w:t xml:space="preserve"> Sucker Creek </w:t>
      </w:r>
      <w:r w:rsidR="00D63B13">
        <w:rPr>
          <w:sz w:val="28"/>
          <w:szCs w:val="28"/>
        </w:rPr>
        <w:t xml:space="preserve">water flow </w:t>
      </w:r>
    </w:p>
    <w:p w14:paraId="7517BFCF" w14:textId="5EA11128" w:rsidR="003F387E" w:rsidRDefault="00727A65" w:rsidP="00727A65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D63B13">
        <w:rPr>
          <w:sz w:val="28"/>
          <w:szCs w:val="28"/>
        </w:rPr>
        <w:t>ut off an illegal water source</w:t>
      </w:r>
    </w:p>
    <w:p w14:paraId="3A9B5959" w14:textId="6B5AFF68" w:rsidR="003F387E" w:rsidRPr="003F387E" w:rsidRDefault="00724AD3" w:rsidP="003F387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3F387E">
        <w:rPr>
          <w:sz w:val="28"/>
          <w:szCs w:val="28"/>
        </w:rPr>
        <w:t>ill have delayed results from that</w:t>
      </w:r>
    </w:p>
    <w:p w14:paraId="0B17DBA5" w14:textId="2560227E" w:rsidR="004A23AE" w:rsidRDefault="004A23AE" w:rsidP="004A23A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ere to go from here</w:t>
      </w:r>
    </w:p>
    <w:p w14:paraId="579DE0C3" w14:textId="258B5E72" w:rsidR="004A23AE" w:rsidRDefault="004A23AE" w:rsidP="004A23AE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tinue watershed projects</w:t>
      </w:r>
    </w:p>
    <w:p w14:paraId="647D303A" w14:textId="0042075F" w:rsidR="004A23AE" w:rsidRDefault="004A23AE" w:rsidP="004A23A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ed landowners</w:t>
      </w:r>
      <w:r w:rsidR="003F141D">
        <w:rPr>
          <w:sz w:val="28"/>
          <w:szCs w:val="28"/>
        </w:rPr>
        <w:t>/farmers</w:t>
      </w:r>
      <w:r>
        <w:rPr>
          <w:sz w:val="28"/>
          <w:szCs w:val="28"/>
        </w:rPr>
        <w:t xml:space="preserve"> to do a better job</w:t>
      </w:r>
      <w:r w:rsidR="0009099D">
        <w:rPr>
          <w:sz w:val="28"/>
          <w:szCs w:val="28"/>
        </w:rPr>
        <w:t xml:space="preserve"> </w:t>
      </w:r>
    </w:p>
    <w:p w14:paraId="2722E7CF" w14:textId="62E1F252" w:rsidR="0009099D" w:rsidRDefault="0009099D" w:rsidP="004A23A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inlet creek is allowing a lot of nitrates into the lake</w:t>
      </w:r>
    </w:p>
    <w:p w14:paraId="67B41CDB" w14:textId="58C022D6" w:rsidR="00C067D4" w:rsidRDefault="00FE6457" w:rsidP="00FE6457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WCD has been doing a good job reaching out</w:t>
      </w:r>
      <w:r w:rsidR="00C067D4">
        <w:rPr>
          <w:sz w:val="28"/>
          <w:szCs w:val="28"/>
        </w:rPr>
        <w:t xml:space="preserve"> </w:t>
      </w:r>
      <w:r>
        <w:rPr>
          <w:sz w:val="28"/>
          <w:szCs w:val="28"/>
        </w:rPr>
        <w:t>but it is a voluntary position</w:t>
      </w:r>
      <w:r w:rsidR="003F141D">
        <w:rPr>
          <w:sz w:val="28"/>
          <w:szCs w:val="28"/>
        </w:rPr>
        <w:t xml:space="preserve"> and hard to expect them to </w:t>
      </w:r>
      <w:r w:rsidR="00AD3CDA">
        <w:rPr>
          <w:sz w:val="28"/>
          <w:szCs w:val="28"/>
        </w:rPr>
        <w:t>continue following up</w:t>
      </w:r>
      <w:r w:rsidR="00335316">
        <w:rPr>
          <w:sz w:val="28"/>
          <w:szCs w:val="28"/>
        </w:rPr>
        <w:t xml:space="preserve"> when it gets hard</w:t>
      </w:r>
    </w:p>
    <w:p w14:paraId="3017B4B5" w14:textId="0EF48448" w:rsidR="00AA5F31" w:rsidRDefault="00AA5F31" w:rsidP="00CD4409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D4409">
        <w:rPr>
          <w:sz w:val="28"/>
          <w:szCs w:val="28"/>
        </w:rPr>
        <w:t xml:space="preserve">A </w:t>
      </w:r>
      <w:r w:rsidR="007226DD">
        <w:rPr>
          <w:sz w:val="28"/>
          <w:szCs w:val="28"/>
        </w:rPr>
        <w:t xml:space="preserve">potential 2027 </w:t>
      </w:r>
      <w:r w:rsidRPr="00CD4409">
        <w:rPr>
          <w:sz w:val="28"/>
          <w:szCs w:val="28"/>
        </w:rPr>
        <w:t>draw down but earlier in the season</w:t>
      </w:r>
    </w:p>
    <w:p w14:paraId="6EE8B766" w14:textId="6694F9FF" w:rsidR="00AA5F31" w:rsidRDefault="00CD4409" w:rsidP="00203AB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203ABE">
        <w:rPr>
          <w:sz w:val="28"/>
          <w:szCs w:val="28"/>
        </w:rPr>
        <w:t>2 week</w:t>
      </w:r>
      <w:proofErr w:type="gramEnd"/>
      <w:r w:rsidRPr="00203ABE">
        <w:rPr>
          <w:sz w:val="28"/>
          <w:szCs w:val="28"/>
        </w:rPr>
        <w:t xml:space="preserve"> (if needed) drawdown entire system</w:t>
      </w:r>
    </w:p>
    <w:p w14:paraId="32FA7F3B" w14:textId="687E34CD" w:rsidR="00CD4409" w:rsidRDefault="00CD4409" w:rsidP="00203AB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 w:rsidRPr="00203ABE">
        <w:rPr>
          <w:sz w:val="28"/>
          <w:szCs w:val="28"/>
        </w:rPr>
        <w:t>Install temporary inflatable dam</w:t>
      </w:r>
      <w:r w:rsidR="00203ABE" w:rsidRPr="00203ABE">
        <w:rPr>
          <w:sz w:val="28"/>
          <w:szCs w:val="28"/>
        </w:rPr>
        <w:t xml:space="preserve"> (dam-it </w:t>
      </w:r>
      <w:proofErr w:type="gramStart"/>
      <w:r w:rsidR="00203ABE" w:rsidRPr="00203ABE">
        <w:rPr>
          <w:sz w:val="28"/>
          <w:szCs w:val="28"/>
        </w:rPr>
        <w:t>dam</w:t>
      </w:r>
      <w:proofErr w:type="gramEnd"/>
      <w:r w:rsidR="00203ABE" w:rsidRPr="00203ABE">
        <w:rPr>
          <w:sz w:val="28"/>
          <w:szCs w:val="28"/>
        </w:rPr>
        <w:t>)</w:t>
      </w:r>
    </w:p>
    <w:p w14:paraId="33444F2F" w14:textId="76FFA1E6" w:rsidR="00203ABE" w:rsidRDefault="00203ABE" w:rsidP="00203AB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fill river</w:t>
      </w:r>
    </w:p>
    <w:p w14:paraId="3F1E32F6" w14:textId="7A084D07" w:rsidR="00CD4409" w:rsidRPr="00311664" w:rsidRDefault="00CD4409" w:rsidP="00311664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11664">
        <w:rPr>
          <w:sz w:val="28"/>
          <w:szCs w:val="28"/>
        </w:rPr>
        <w:t>Pump lake for duration desired – 3 months</w:t>
      </w:r>
    </w:p>
    <w:p w14:paraId="35AF4F51" w14:textId="2595243C" w:rsidR="00203ABE" w:rsidRPr="00311664" w:rsidRDefault="00203ABE" w:rsidP="00311664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11664">
        <w:rPr>
          <w:sz w:val="28"/>
          <w:szCs w:val="28"/>
        </w:rPr>
        <w:t xml:space="preserve">Cost </w:t>
      </w:r>
      <w:r w:rsidR="00236150" w:rsidRPr="00311664">
        <w:rPr>
          <w:sz w:val="28"/>
          <w:szCs w:val="28"/>
        </w:rPr>
        <w:t>– funds can be covered by DNR habitat monies for Mississippi River/</w:t>
      </w:r>
      <w:proofErr w:type="spellStart"/>
      <w:r w:rsidR="00236150" w:rsidRPr="00311664">
        <w:rPr>
          <w:sz w:val="28"/>
          <w:szCs w:val="28"/>
        </w:rPr>
        <w:t>Tribs</w:t>
      </w:r>
      <w:proofErr w:type="spellEnd"/>
    </w:p>
    <w:p w14:paraId="6C71E509" w14:textId="6DE48DC7" w:rsidR="00203ABE" w:rsidRDefault="00203ABE" w:rsidP="00A3086F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k for the dam-it </w:t>
      </w:r>
      <w:proofErr w:type="gramStart"/>
      <w:r>
        <w:rPr>
          <w:sz w:val="28"/>
          <w:szCs w:val="28"/>
        </w:rPr>
        <w:t>dam</w:t>
      </w:r>
      <w:proofErr w:type="gramEnd"/>
    </w:p>
    <w:p w14:paraId="0C8B3721" w14:textId="2388F747" w:rsidR="00203ABE" w:rsidRDefault="00236150" w:rsidP="00A3086F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k-15k for seeds</w:t>
      </w:r>
    </w:p>
    <w:p w14:paraId="7BCD252F" w14:textId="3BADEF62" w:rsidR="00236150" w:rsidRDefault="00236150" w:rsidP="00A3086F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ticipate $300-400k</w:t>
      </w:r>
      <w:r w:rsidR="00636DE3">
        <w:rPr>
          <w:sz w:val="28"/>
          <w:szCs w:val="28"/>
        </w:rPr>
        <w:t xml:space="preserve"> but that is just a guess at this point</w:t>
      </w:r>
    </w:p>
    <w:p w14:paraId="240053B4" w14:textId="4909E3D2" w:rsidR="00157C21" w:rsidRPr="00157C21" w:rsidRDefault="00157C21" w:rsidP="00157C21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ed 75% of landowner approval</w:t>
      </w:r>
    </w:p>
    <w:p w14:paraId="4403C10D" w14:textId="1B623177" w:rsidR="00BD0350" w:rsidRDefault="00BD0350" w:rsidP="00AF27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ug Haarstad</w:t>
      </w:r>
      <w:r w:rsidR="00155DE4">
        <w:rPr>
          <w:sz w:val="28"/>
          <w:szCs w:val="28"/>
        </w:rPr>
        <w:t xml:space="preserve"> – River home</w:t>
      </w:r>
      <w:r w:rsidR="00531142">
        <w:rPr>
          <w:sz w:val="28"/>
          <w:szCs w:val="28"/>
        </w:rPr>
        <w:t xml:space="preserve"> </w:t>
      </w:r>
      <w:r w:rsidR="00155DE4">
        <w:rPr>
          <w:sz w:val="28"/>
          <w:szCs w:val="28"/>
        </w:rPr>
        <w:t>owner</w:t>
      </w:r>
      <w:r w:rsidR="00205F22">
        <w:rPr>
          <w:sz w:val="28"/>
          <w:szCs w:val="28"/>
        </w:rPr>
        <w:t xml:space="preserve"> looking to help</w:t>
      </w:r>
    </w:p>
    <w:p w14:paraId="1F7E0A61" w14:textId="1899A7AA" w:rsidR="00D37B5B" w:rsidRDefault="00F64899" w:rsidP="00C0068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s different ideas</w:t>
      </w:r>
      <w:r w:rsidR="00E84419">
        <w:rPr>
          <w:sz w:val="28"/>
          <w:szCs w:val="28"/>
        </w:rPr>
        <w:t xml:space="preserve"> (dredge)</w:t>
      </w:r>
      <w:r>
        <w:rPr>
          <w:sz w:val="28"/>
          <w:szCs w:val="28"/>
        </w:rPr>
        <w:t xml:space="preserve"> to clean up the lake</w:t>
      </w:r>
      <w:r w:rsidR="00482612">
        <w:rPr>
          <w:sz w:val="28"/>
          <w:szCs w:val="28"/>
        </w:rPr>
        <w:t xml:space="preserve"> -</w:t>
      </w:r>
      <w:r w:rsidR="00482612" w:rsidRPr="00482612">
        <w:rPr>
          <w:sz w:val="28"/>
          <w:szCs w:val="28"/>
        </w:rPr>
        <w:t xml:space="preserve"> </w:t>
      </w:r>
      <w:r w:rsidR="00694169">
        <w:rPr>
          <w:sz w:val="28"/>
          <w:szCs w:val="28"/>
        </w:rPr>
        <w:t>l</w:t>
      </w:r>
      <w:r w:rsidR="00482612">
        <w:rPr>
          <w:sz w:val="28"/>
          <w:szCs w:val="28"/>
        </w:rPr>
        <w:t>ake is actually a</w:t>
      </w:r>
      <w:r w:rsidR="00013E08">
        <w:rPr>
          <w:sz w:val="28"/>
          <w:szCs w:val="28"/>
        </w:rPr>
        <w:t xml:space="preserve"> manmade reservoir</w:t>
      </w:r>
      <w:r w:rsidR="008F6415">
        <w:rPr>
          <w:sz w:val="28"/>
          <w:szCs w:val="28"/>
        </w:rPr>
        <w:t xml:space="preserve"> and is </w:t>
      </w:r>
      <w:r w:rsidR="005D5F51">
        <w:rPr>
          <w:sz w:val="28"/>
          <w:szCs w:val="28"/>
        </w:rPr>
        <w:t>classified as a class 2 water way</w:t>
      </w:r>
      <w:r w:rsidR="00013E08">
        <w:rPr>
          <w:sz w:val="28"/>
          <w:szCs w:val="28"/>
        </w:rPr>
        <w:t xml:space="preserve"> </w:t>
      </w:r>
    </w:p>
    <w:p w14:paraId="46C31188" w14:textId="403EC067" w:rsidR="00F64899" w:rsidRPr="005203E1" w:rsidRDefault="004F2B98" w:rsidP="005203E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rps of Engineers has him w</w:t>
      </w:r>
      <w:r w:rsidR="00CE4FBD" w:rsidRPr="005203E1">
        <w:rPr>
          <w:sz w:val="28"/>
          <w:szCs w:val="28"/>
        </w:rPr>
        <w:t>orking</w:t>
      </w:r>
      <w:r w:rsidR="00F64899" w:rsidRPr="005203E1">
        <w:rPr>
          <w:sz w:val="28"/>
          <w:szCs w:val="28"/>
        </w:rPr>
        <w:t xml:space="preserve"> with </w:t>
      </w:r>
      <w:r w:rsidR="00CE4FBD" w:rsidRPr="005203E1">
        <w:rPr>
          <w:sz w:val="28"/>
          <w:szCs w:val="28"/>
        </w:rPr>
        <w:t>biologists</w:t>
      </w:r>
      <w:r w:rsidR="00F64899" w:rsidRPr="005203E1">
        <w:rPr>
          <w:sz w:val="28"/>
          <w:szCs w:val="28"/>
        </w:rPr>
        <w:t xml:space="preserve"> in St. Paul</w:t>
      </w:r>
    </w:p>
    <w:p w14:paraId="74A9BBBD" w14:textId="77777777" w:rsidR="002260E7" w:rsidRDefault="00D339BF" w:rsidP="00E76647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 looking to </w:t>
      </w:r>
      <w:r w:rsidR="005855CD">
        <w:rPr>
          <w:sz w:val="28"/>
          <w:szCs w:val="28"/>
        </w:rPr>
        <w:t xml:space="preserve">get </w:t>
      </w:r>
      <w:r w:rsidR="000A15A1">
        <w:rPr>
          <w:sz w:val="28"/>
          <w:szCs w:val="28"/>
        </w:rPr>
        <w:t xml:space="preserve">more studies done to move forward – a lot needs to happen in a certain order </w:t>
      </w:r>
    </w:p>
    <w:p w14:paraId="6F444C01" w14:textId="62C8ADEC" w:rsidR="00D339BF" w:rsidRDefault="002260E7" w:rsidP="002260E7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asibility study will tell us the best course of action to do a </w:t>
      </w:r>
      <w:proofErr w:type="gramStart"/>
      <w:r>
        <w:rPr>
          <w:sz w:val="28"/>
          <w:szCs w:val="28"/>
        </w:rPr>
        <w:t>long term</w:t>
      </w:r>
      <w:proofErr w:type="gramEnd"/>
      <w:r>
        <w:rPr>
          <w:sz w:val="28"/>
          <w:szCs w:val="28"/>
        </w:rPr>
        <w:t xml:space="preserve"> restoration</w:t>
      </w:r>
      <w:r w:rsidR="000A15A1">
        <w:rPr>
          <w:sz w:val="28"/>
          <w:szCs w:val="28"/>
        </w:rPr>
        <w:t xml:space="preserve"> </w:t>
      </w:r>
    </w:p>
    <w:p w14:paraId="0EB467C4" w14:textId="4B36479B" w:rsidR="00A778DC" w:rsidRDefault="00476644" w:rsidP="00A778DC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A778DC">
        <w:rPr>
          <w:sz w:val="28"/>
          <w:szCs w:val="28"/>
        </w:rPr>
        <w:t xml:space="preserve">easibility study </w:t>
      </w:r>
      <w:r>
        <w:rPr>
          <w:sz w:val="28"/>
          <w:szCs w:val="28"/>
        </w:rPr>
        <w:t>may take 6 months to a year</w:t>
      </w:r>
      <w:r w:rsidR="00E53B2E">
        <w:rPr>
          <w:sz w:val="28"/>
          <w:szCs w:val="28"/>
        </w:rPr>
        <w:t xml:space="preserve"> </w:t>
      </w:r>
    </w:p>
    <w:p w14:paraId="799A4896" w14:textId="34692E16" w:rsidR="005D7FB4" w:rsidRDefault="005D7FB4" w:rsidP="002260E7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oking to dredge </w:t>
      </w:r>
      <w:r w:rsidR="00052707">
        <w:rPr>
          <w:sz w:val="28"/>
          <w:szCs w:val="28"/>
        </w:rPr>
        <w:t>and remove sedimentation if the Corps of Engineers approves</w:t>
      </w:r>
    </w:p>
    <w:p w14:paraId="20F61775" w14:textId="25A53653" w:rsidR="005D46A1" w:rsidRDefault="005D46A1" w:rsidP="005D46A1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rps of Engineers will take this on if they agree the lake needs it</w:t>
      </w:r>
    </w:p>
    <w:p w14:paraId="04805BF3" w14:textId="4C93A78C" w:rsidR="005D46A1" w:rsidRDefault="005D46A1" w:rsidP="005D46A1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y need to find funding for this</w:t>
      </w:r>
    </w:p>
    <w:p w14:paraId="5807690C" w14:textId="003C83AD" w:rsidR="007F6815" w:rsidRDefault="00E84419" w:rsidP="007F681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ld</w:t>
      </w:r>
      <w:r w:rsidR="007F6815">
        <w:rPr>
          <w:sz w:val="28"/>
          <w:szCs w:val="28"/>
        </w:rPr>
        <w:t xml:space="preserve"> </w:t>
      </w:r>
      <w:r w:rsidR="00D37B5B">
        <w:rPr>
          <w:sz w:val="28"/>
          <w:szCs w:val="28"/>
        </w:rPr>
        <w:t>plant seed or germinate after all is complete</w:t>
      </w:r>
    </w:p>
    <w:p w14:paraId="1A31455E" w14:textId="7818670B" w:rsidR="001A40F3" w:rsidRDefault="001A40F3" w:rsidP="001A40F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1A40F3">
        <w:rPr>
          <w:sz w:val="28"/>
          <w:szCs w:val="28"/>
        </w:rPr>
        <w:t>We won’t know what they recommend until the feasibility study is complete</w:t>
      </w:r>
    </w:p>
    <w:p w14:paraId="6CF7FAF6" w14:textId="7C8910B4" w:rsidR="001E112E" w:rsidRDefault="00712A9D" w:rsidP="001E112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ny river b</w:t>
      </w:r>
      <w:r w:rsidR="001E112E">
        <w:rPr>
          <w:sz w:val="28"/>
          <w:szCs w:val="28"/>
        </w:rPr>
        <w:t>ays have been choked out by weed</w:t>
      </w:r>
      <w:r>
        <w:rPr>
          <w:sz w:val="28"/>
          <w:szCs w:val="28"/>
        </w:rPr>
        <w:t>s from the drawdown</w:t>
      </w:r>
    </w:p>
    <w:p w14:paraId="12AA97E0" w14:textId="13D7C70A" w:rsidR="00352916" w:rsidRPr="001E112E" w:rsidRDefault="00352916" w:rsidP="001E112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ok to the FB page to find the letter that needs to be signed and send to the Corps of Engineers</w:t>
      </w:r>
    </w:p>
    <w:p w14:paraId="0CD12C7D" w14:textId="59927089" w:rsidR="00A603E7" w:rsidRDefault="00A603E7" w:rsidP="00AF27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ittee Reports</w:t>
      </w:r>
    </w:p>
    <w:p w14:paraId="6DAC0BA8" w14:textId="16D878E0" w:rsidR="00A603E7" w:rsidRDefault="00F076F4" w:rsidP="00AF274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at Raffle</w:t>
      </w:r>
      <w:r w:rsidR="00C60046">
        <w:rPr>
          <w:sz w:val="28"/>
          <w:szCs w:val="28"/>
        </w:rPr>
        <w:t xml:space="preserve"> this month</w:t>
      </w:r>
    </w:p>
    <w:p w14:paraId="23A49621" w14:textId="26999CA5" w:rsidR="00F076F4" w:rsidRDefault="00F076F4" w:rsidP="00AF274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e Legion</w:t>
      </w:r>
    </w:p>
    <w:p w14:paraId="23377230" w14:textId="72207C9D" w:rsidR="00F076F4" w:rsidRDefault="00F076F4" w:rsidP="00AF274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076F4">
        <w:rPr>
          <w:sz w:val="28"/>
          <w:szCs w:val="28"/>
        </w:rPr>
        <w:t xml:space="preserve">September 27th </w:t>
      </w:r>
      <w:r>
        <w:rPr>
          <w:sz w:val="28"/>
          <w:szCs w:val="28"/>
        </w:rPr>
        <w:t xml:space="preserve">@ </w:t>
      </w:r>
      <w:r w:rsidRPr="00F076F4">
        <w:rPr>
          <w:sz w:val="28"/>
          <w:szCs w:val="28"/>
        </w:rPr>
        <w:t xml:space="preserve">7:00 </w:t>
      </w:r>
      <w:r>
        <w:rPr>
          <w:sz w:val="28"/>
          <w:szCs w:val="28"/>
        </w:rPr>
        <w:t>pm</w:t>
      </w:r>
    </w:p>
    <w:p w14:paraId="4F09393C" w14:textId="150CD1AB" w:rsidR="00A603E7" w:rsidRDefault="006628C1" w:rsidP="00AF274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bsite</w:t>
      </w:r>
      <w:r w:rsidR="006F6B4A">
        <w:rPr>
          <w:sz w:val="28"/>
          <w:szCs w:val="28"/>
        </w:rPr>
        <w:t xml:space="preserve"> – Seth Caster &amp; Lason Lage</w:t>
      </w:r>
      <w:r w:rsidR="00352916">
        <w:rPr>
          <w:sz w:val="28"/>
          <w:szCs w:val="28"/>
        </w:rPr>
        <w:t xml:space="preserve"> – nothing new to add</w:t>
      </w:r>
    </w:p>
    <w:p w14:paraId="3F199945" w14:textId="06223CE4" w:rsidR="00A603E7" w:rsidRDefault="00A603E7" w:rsidP="0035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4840A261" w14:textId="04825C51" w:rsidR="006F6B4A" w:rsidRDefault="006F6B4A" w:rsidP="00AF274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ections to replace vacancies</w:t>
      </w:r>
    </w:p>
    <w:p w14:paraId="236AB92E" w14:textId="546CB511" w:rsidR="00352916" w:rsidRDefault="00352916" w:rsidP="0035291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ident</w:t>
      </w:r>
      <w:r>
        <w:rPr>
          <w:sz w:val="28"/>
          <w:szCs w:val="28"/>
        </w:rPr>
        <w:tab/>
      </w:r>
    </w:p>
    <w:p w14:paraId="52AA0940" w14:textId="1CB242EF" w:rsidR="00352916" w:rsidRDefault="007A252C" w:rsidP="0035291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my nominated Jamie Moone</w:t>
      </w:r>
      <w:r w:rsidR="008D27C0">
        <w:rPr>
          <w:sz w:val="28"/>
          <w:szCs w:val="28"/>
        </w:rPr>
        <w:t>n</w:t>
      </w:r>
      <w:r>
        <w:rPr>
          <w:sz w:val="28"/>
          <w:szCs w:val="28"/>
        </w:rPr>
        <w:t xml:space="preserve"> for president</w:t>
      </w:r>
      <w:r w:rsidR="00385D5D">
        <w:rPr>
          <w:sz w:val="28"/>
          <w:szCs w:val="28"/>
        </w:rPr>
        <w:t>, member seconded</w:t>
      </w:r>
    </w:p>
    <w:p w14:paraId="349B0460" w14:textId="4DA8045D" w:rsidR="0042634D" w:rsidRDefault="0042634D" w:rsidP="0035291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 other nominations at this time</w:t>
      </w:r>
    </w:p>
    <w:p w14:paraId="1089A273" w14:textId="2B4E8A03" w:rsidR="0052305A" w:rsidRDefault="0052305A" w:rsidP="0035291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otion carried</w:t>
      </w:r>
      <w:r w:rsidR="0042634D">
        <w:rPr>
          <w:sz w:val="28"/>
          <w:szCs w:val="28"/>
        </w:rPr>
        <w:t xml:space="preserve"> – Welcome Jamie to the presidency of Little Rock Lake</w:t>
      </w:r>
      <w:r w:rsidR="0058229F">
        <w:rPr>
          <w:sz w:val="28"/>
          <w:szCs w:val="28"/>
        </w:rPr>
        <w:t xml:space="preserve"> Association</w:t>
      </w:r>
      <w:r w:rsidR="0042634D">
        <w:rPr>
          <w:sz w:val="28"/>
          <w:szCs w:val="28"/>
        </w:rPr>
        <w:t xml:space="preserve">!! </w:t>
      </w:r>
    </w:p>
    <w:p w14:paraId="024DF2B4" w14:textId="221A6726" w:rsidR="00403B57" w:rsidRDefault="007E2245" w:rsidP="00403B5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easurer</w:t>
      </w:r>
    </w:p>
    <w:p w14:paraId="6B3485A3" w14:textId="5CA248C2" w:rsidR="0023620B" w:rsidRDefault="007868A2" w:rsidP="0023620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ric Altena nominated </w:t>
      </w:r>
      <w:r w:rsidR="008C167C">
        <w:rPr>
          <w:sz w:val="28"/>
          <w:szCs w:val="28"/>
        </w:rPr>
        <w:t>Jeff Behrend</w:t>
      </w:r>
      <w:r>
        <w:rPr>
          <w:sz w:val="28"/>
          <w:szCs w:val="28"/>
        </w:rPr>
        <w:t>s</w:t>
      </w:r>
      <w:r w:rsidR="006852DB">
        <w:rPr>
          <w:sz w:val="28"/>
          <w:szCs w:val="28"/>
        </w:rPr>
        <w:t>, member seconded</w:t>
      </w:r>
    </w:p>
    <w:p w14:paraId="11C7DC18" w14:textId="21B933D5" w:rsidR="007868A2" w:rsidRDefault="007868A2" w:rsidP="0023620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 other nominations at this time</w:t>
      </w:r>
    </w:p>
    <w:p w14:paraId="611FB818" w14:textId="58CE1836" w:rsidR="007868A2" w:rsidRDefault="007868A2" w:rsidP="0023620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tion </w:t>
      </w:r>
      <w:r w:rsidR="00004D02">
        <w:rPr>
          <w:sz w:val="28"/>
          <w:szCs w:val="28"/>
        </w:rPr>
        <w:t>carried – Welcome Jeff</w:t>
      </w:r>
      <w:r w:rsidR="006852DB">
        <w:rPr>
          <w:sz w:val="28"/>
          <w:szCs w:val="28"/>
        </w:rPr>
        <w:t>!</w:t>
      </w:r>
    </w:p>
    <w:p w14:paraId="4C060253" w14:textId="660D2C63" w:rsidR="00004D02" w:rsidRDefault="006852DB" w:rsidP="00004D02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227D">
        <w:rPr>
          <w:sz w:val="28"/>
          <w:szCs w:val="28"/>
        </w:rPr>
        <w:t xml:space="preserve"> </w:t>
      </w:r>
      <w:r w:rsidR="00004D02">
        <w:rPr>
          <w:sz w:val="28"/>
          <w:szCs w:val="28"/>
        </w:rPr>
        <w:t>Director</w:t>
      </w:r>
      <w:r w:rsidR="00DE227D">
        <w:rPr>
          <w:sz w:val="28"/>
          <w:szCs w:val="28"/>
        </w:rPr>
        <w:t xml:space="preserve"> position</w:t>
      </w:r>
      <w:r>
        <w:rPr>
          <w:sz w:val="28"/>
          <w:szCs w:val="28"/>
        </w:rPr>
        <w:t xml:space="preserve">s </w:t>
      </w:r>
    </w:p>
    <w:p w14:paraId="15AE1A4E" w14:textId="4B411CEC" w:rsidR="00004D02" w:rsidRDefault="00004D02" w:rsidP="00004D02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y nominated Doug, member seconded </w:t>
      </w:r>
    </w:p>
    <w:p w14:paraId="3F0B4F42" w14:textId="342A6B4A" w:rsidR="006852DB" w:rsidRDefault="006852DB" w:rsidP="006852D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b nominated Corrine, many members secon</w:t>
      </w:r>
      <w:r w:rsidR="007C66BF">
        <w:rPr>
          <w:sz w:val="28"/>
          <w:szCs w:val="28"/>
        </w:rPr>
        <w:t>ded</w:t>
      </w:r>
    </w:p>
    <w:p w14:paraId="0E46991F" w14:textId="7DBE97B2" w:rsidR="006852DB" w:rsidRPr="007C66BF" w:rsidRDefault="006852DB" w:rsidP="006852D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 w:rsidRPr="007C66BF">
        <w:rPr>
          <w:sz w:val="28"/>
          <w:szCs w:val="28"/>
        </w:rPr>
        <w:t xml:space="preserve">Amy motioned to approve the 2 spots, Bobbi seconded and motion carried </w:t>
      </w:r>
      <w:r w:rsidR="007C66BF" w:rsidRPr="007C66BF">
        <w:rPr>
          <w:sz w:val="28"/>
          <w:szCs w:val="28"/>
        </w:rPr>
        <w:t xml:space="preserve">- </w:t>
      </w:r>
      <w:r w:rsidRPr="007C66BF">
        <w:rPr>
          <w:sz w:val="28"/>
          <w:szCs w:val="28"/>
        </w:rPr>
        <w:t>Welcome Doug and thank you Corrine for sticking with us as a board member</w:t>
      </w:r>
      <w:r w:rsidR="008D27C0">
        <w:rPr>
          <w:sz w:val="28"/>
          <w:szCs w:val="28"/>
        </w:rPr>
        <w:t>!</w:t>
      </w:r>
    </w:p>
    <w:p w14:paraId="3B739F84" w14:textId="0EB1D874" w:rsidR="00D437F2" w:rsidRPr="00D437F2" w:rsidRDefault="00D437F2" w:rsidP="00D437F2">
      <w:pPr>
        <w:spacing w:after="0" w:line="240" w:lineRule="auto"/>
        <w:jc w:val="both"/>
        <w:rPr>
          <w:sz w:val="28"/>
          <w:szCs w:val="28"/>
        </w:rPr>
      </w:pPr>
    </w:p>
    <w:p w14:paraId="0D61B31F" w14:textId="75839BA3" w:rsidR="00A603E7" w:rsidRDefault="007C66BF" w:rsidP="00A603E7">
      <w:pPr>
        <w:pStyle w:val="ListParagraph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Ginny m</w:t>
      </w:r>
      <w:r w:rsidR="004234FC">
        <w:rPr>
          <w:sz w:val="28"/>
          <w:szCs w:val="28"/>
        </w:rPr>
        <w:t xml:space="preserve">otioned to adjourn at </w:t>
      </w:r>
      <w:r>
        <w:rPr>
          <w:sz w:val="28"/>
          <w:szCs w:val="28"/>
        </w:rPr>
        <w:t>7:55</w:t>
      </w:r>
      <w:r w:rsidR="004234FC">
        <w:rPr>
          <w:sz w:val="28"/>
          <w:szCs w:val="28"/>
        </w:rPr>
        <w:t>, Seth seconde</w:t>
      </w:r>
      <w:r w:rsidR="008E1D66">
        <w:rPr>
          <w:sz w:val="28"/>
          <w:szCs w:val="28"/>
        </w:rPr>
        <w:t>d and motion carried – meeting adjourned</w:t>
      </w:r>
    </w:p>
    <w:p w14:paraId="66CABFD6" w14:textId="77777777" w:rsidR="00B04810" w:rsidRDefault="00B04810" w:rsidP="00A603E7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17CC4B17" w14:textId="66D8E92C" w:rsidR="00254F95" w:rsidRDefault="0017392B" w:rsidP="00B04810">
      <w:pPr>
        <w:pStyle w:val="ListParagraph"/>
        <w:jc w:val="center"/>
        <w:rPr>
          <w:b/>
          <w:bCs/>
          <w:sz w:val="28"/>
          <w:szCs w:val="28"/>
        </w:rPr>
      </w:pPr>
      <w:r w:rsidRPr="000C164F">
        <w:rPr>
          <w:b/>
          <w:bCs/>
          <w:sz w:val="28"/>
          <w:szCs w:val="28"/>
        </w:rPr>
        <w:t xml:space="preserve">Next Meeting </w:t>
      </w:r>
      <w:r w:rsidR="00254F95" w:rsidRPr="00254F95">
        <w:rPr>
          <w:b/>
          <w:bCs/>
          <w:sz w:val="28"/>
          <w:szCs w:val="28"/>
        </w:rPr>
        <w:t xml:space="preserve">Tuesday October </w:t>
      </w:r>
      <w:r w:rsidR="002F0F8A">
        <w:rPr>
          <w:b/>
          <w:bCs/>
          <w:sz w:val="28"/>
          <w:szCs w:val="28"/>
        </w:rPr>
        <w:t>21</w:t>
      </w:r>
      <w:proofErr w:type="gramStart"/>
      <w:r w:rsidR="002F0F8A">
        <w:rPr>
          <w:b/>
          <w:bCs/>
          <w:sz w:val="28"/>
          <w:szCs w:val="28"/>
        </w:rPr>
        <w:t>st</w:t>
      </w:r>
      <w:r w:rsidR="00254F95" w:rsidRPr="00254F95">
        <w:rPr>
          <w:b/>
          <w:bCs/>
          <w:sz w:val="28"/>
          <w:szCs w:val="28"/>
        </w:rPr>
        <w:t xml:space="preserve"> </w:t>
      </w:r>
      <w:r w:rsidR="00254F95">
        <w:rPr>
          <w:b/>
          <w:bCs/>
          <w:sz w:val="28"/>
          <w:szCs w:val="28"/>
        </w:rPr>
        <w:t xml:space="preserve"> @</w:t>
      </w:r>
      <w:proofErr w:type="gramEnd"/>
      <w:r w:rsidR="00254F95">
        <w:rPr>
          <w:b/>
          <w:bCs/>
          <w:sz w:val="28"/>
          <w:szCs w:val="28"/>
        </w:rPr>
        <w:t xml:space="preserve"> </w:t>
      </w:r>
      <w:r w:rsidR="00254F95" w:rsidRPr="00254F95">
        <w:rPr>
          <w:b/>
          <w:bCs/>
          <w:sz w:val="28"/>
          <w:szCs w:val="28"/>
        </w:rPr>
        <w:t>6:30</w:t>
      </w:r>
      <w:r w:rsidR="00254F95">
        <w:rPr>
          <w:b/>
          <w:bCs/>
          <w:sz w:val="28"/>
          <w:szCs w:val="28"/>
        </w:rPr>
        <w:t>pm</w:t>
      </w:r>
      <w:r w:rsidR="00254F95" w:rsidRPr="00254F95">
        <w:rPr>
          <w:b/>
          <w:bCs/>
          <w:sz w:val="28"/>
          <w:szCs w:val="28"/>
        </w:rPr>
        <w:t xml:space="preserve"> </w:t>
      </w:r>
    </w:p>
    <w:p w14:paraId="692B23BA" w14:textId="4E6D6C43" w:rsidR="00E11D20" w:rsidRDefault="00254F95" w:rsidP="00B04810">
      <w:pPr>
        <w:pStyle w:val="ListParagraph"/>
        <w:jc w:val="center"/>
      </w:pPr>
      <w:r w:rsidRPr="00254F95">
        <w:rPr>
          <w:b/>
          <w:bCs/>
          <w:sz w:val="28"/>
          <w:szCs w:val="28"/>
        </w:rPr>
        <w:t xml:space="preserve">Don’t forget to bring your </w:t>
      </w:r>
      <w:proofErr w:type="spellStart"/>
      <w:r w:rsidRPr="00254F95">
        <w:rPr>
          <w:b/>
          <w:bCs/>
          <w:sz w:val="28"/>
          <w:szCs w:val="28"/>
        </w:rPr>
        <w:t>clili</w:t>
      </w:r>
      <w:proofErr w:type="spellEnd"/>
      <w:r w:rsidRPr="00254F95">
        <w:rPr>
          <w:b/>
          <w:bCs/>
          <w:sz w:val="28"/>
          <w:szCs w:val="28"/>
        </w:rPr>
        <w:t>!</w:t>
      </w:r>
    </w:p>
    <w:sectPr w:rsidR="00E11D20" w:rsidSect="007A24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9AFA" w14:textId="77777777" w:rsidR="00121FC2" w:rsidRDefault="00121FC2" w:rsidP="00130301">
      <w:pPr>
        <w:spacing w:after="0" w:line="240" w:lineRule="auto"/>
      </w:pPr>
      <w:r>
        <w:separator/>
      </w:r>
    </w:p>
  </w:endnote>
  <w:endnote w:type="continuationSeparator" w:id="0">
    <w:p w14:paraId="4BCFD256" w14:textId="77777777" w:rsidR="00121FC2" w:rsidRDefault="00121FC2" w:rsidP="0013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4C4D" w14:textId="77777777" w:rsidR="00121FC2" w:rsidRDefault="00121FC2" w:rsidP="00130301">
      <w:pPr>
        <w:spacing w:after="0" w:line="240" w:lineRule="auto"/>
      </w:pPr>
      <w:r>
        <w:separator/>
      </w:r>
    </w:p>
  </w:footnote>
  <w:footnote w:type="continuationSeparator" w:id="0">
    <w:p w14:paraId="388FF30F" w14:textId="77777777" w:rsidR="00121FC2" w:rsidRDefault="00121FC2" w:rsidP="0013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5375" w14:textId="77777777" w:rsidR="00130301" w:rsidRDefault="00130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85E94"/>
    <w:multiLevelType w:val="hybridMultilevel"/>
    <w:tmpl w:val="0F1CFC3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E75DF6"/>
    <w:multiLevelType w:val="hybridMultilevel"/>
    <w:tmpl w:val="2CDE9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A9CA228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46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325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01"/>
    <w:rsid w:val="00004D02"/>
    <w:rsid w:val="00013E08"/>
    <w:rsid w:val="000208A1"/>
    <w:rsid w:val="000449C7"/>
    <w:rsid w:val="00052707"/>
    <w:rsid w:val="0005362E"/>
    <w:rsid w:val="00073BDC"/>
    <w:rsid w:val="00080FDA"/>
    <w:rsid w:val="0009099D"/>
    <w:rsid w:val="000A15A1"/>
    <w:rsid w:val="000A32F8"/>
    <w:rsid w:val="000B0606"/>
    <w:rsid w:val="000C2681"/>
    <w:rsid w:val="000E29FA"/>
    <w:rsid w:val="0011317D"/>
    <w:rsid w:val="0011633A"/>
    <w:rsid w:val="00121FC2"/>
    <w:rsid w:val="00130301"/>
    <w:rsid w:val="0013601D"/>
    <w:rsid w:val="00155DE4"/>
    <w:rsid w:val="00157C21"/>
    <w:rsid w:val="00160398"/>
    <w:rsid w:val="0017392B"/>
    <w:rsid w:val="00193004"/>
    <w:rsid w:val="001A40F3"/>
    <w:rsid w:val="001C2479"/>
    <w:rsid w:val="001D3022"/>
    <w:rsid w:val="001E112E"/>
    <w:rsid w:val="001E52B2"/>
    <w:rsid w:val="002018CB"/>
    <w:rsid w:val="002032D1"/>
    <w:rsid w:val="00203ABE"/>
    <w:rsid w:val="00204510"/>
    <w:rsid w:val="00205F22"/>
    <w:rsid w:val="00212E7F"/>
    <w:rsid w:val="002230AB"/>
    <w:rsid w:val="002260E7"/>
    <w:rsid w:val="00236150"/>
    <w:rsid w:val="0023620B"/>
    <w:rsid w:val="00254139"/>
    <w:rsid w:val="00254F95"/>
    <w:rsid w:val="00263D1E"/>
    <w:rsid w:val="002754AF"/>
    <w:rsid w:val="002828D6"/>
    <w:rsid w:val="002B3F85"/>
    <w:rsid w:val="002B5966"/>
    <w:rsid w:val="002D42D4"/>
    <w:rsid w:val="002E4886"/>
    <w:rsid w:val="002F0F8A"/>
    <w:rsid w:val="00304B32"/>
    <w:rsid w:val="00305193"/>
    <w:rsid w:val="00311664"/>
    <w:rsid w:val="00313B93"/>
    <w:rsid w:val="00332BA9"/>
    <w:rsid w:val="00335316"/>
    <w:rsid w:val="00352916"/>
    <w:rsid w:val="00357FC9"/>
    <w:rsid w:val="003740FA"/>
    <w:rsid w:val="00385D5D"/>
    <w:rsid w:val="003A7D29"/>
    <w:rsid w:val="003B5125"/>
    <w:rsid w:val="003C4DCA"/>
    <w:rsid w:val="003E4695"/>
    <w:rsid w:val="003E7581"/>
    <w:rsid w:val="003F141D"/>
    <w:rsid w:val="003F387E"/>
    <w:rsid w:val="003F63BC"/>
    <w:rsid w:val="00403B57"/>
    <w:rsid w:val="00420D0D"/>
    <w:rsid w:val="004234FC"/>
    <w:rsid w:val="0042634D"/>
    <w:rsid w:val="004309B0"/>
    <w:rsid w:val="00440894"/>
    <w:rsid w:val="00470F14"/>
    <w:rsid w:val="00474A55"/>
    <w:rsid w:val="00476644"/>
    <w:rsid w:val="00482612"/>
    <w:rsid w:val="004A23AE"/>
    <w:rsid w:val="004C5725"/>
    <w:rsid w:val="004C59A1"/>
    <w:rsid w:val="004C7D75"/>
    <w:rsid w:val="004F2B98"/>
    <w:rsid w:val="00500088"/>
    <w:rsid w:val="00501522"/>
    <w:rsid w:val="00520071"/>
    <w:rsid w:val="005203E1"/>
    <w:rsid w:val="005222CD"/>
    <w:rsid w:val="0052305A"/>
    <w:rsid w:val="00531142"/>
    <w:rsid w:val="005316D7"/>
    <w:rsid w:val="00534E7B"/>
    <w:rsid w:val="0056215B"/>
    <w:rsid w:val="00581E0A"/>
    <w:rsid w:val="0058229F"/>
    <w:rsid w:val="0058349A"/>
    <w:rsid w:val="005855CD"/>
    <w:rsid w:val="005A119C"/>
    <w:rsid w:val="005A2DAB"/>
    <w:rsid w:val="005A67AE"/>
    <w:rsid w:val="005A78E8"/>
    <w:rsid w:val="005D46A1"/>
    <w:rsid w:val="005D5F51"/>
    <w:rsid w:val="005D7FB4"/>
    <w:rsid w:val="005E5BE4"/>
    <w:rsid w:val="005F2A2D"/>
    <w:rsid w:val="00623EBE"/>
    <w:rsid w:val="00636997"/>
    <w:rsid w:val="00636DE3"/>
    <w:rsid w:val="006628C1"/>
    <w:rsid w:val="00673F74"/>
    <w:rsid w:val="006814FC"/>
    <w:rsid w:val="006852DB"/>
    <w:rsid w:val="00694169"/>
    <w:rsid w:val="006E6492"/>
    <w:rsid w:val="006F6B4A"/>
    <w:rsid w:val="00702DA2"/>
    <w:rsid w:val="00702E55"/>
    <w:rsid w:val="007070DB"/>
    <w:rsid w:val="007117AC"/>
    <w:rsid w:val="00712A9D"/>
    <w:rsid w:val="007226DD"/>
    <w:rsid w:val="00724AD3"/>
    <w:rsid w:val="00727A65"/>
    <w:rsid w:val="0075275C"/>
    <w:rsid w:val="00772751"/>
    <w:rsid w:val="00785700"/>
    <w:rsid w:val="007868A2"/>
    <w:rsid w:val="00792BEB"/>
    <w:rsid w:val="007945DD"/>
    <w:rsid w:val="007A2411"/>
    <w:rsid w:val="007A252C"/>
    <w:rsid w:val="007A5109"/>
    <w:rsid w:val="007B6275"/>
    <w:rsid w:val="007C66BF"/>
    <w:rsid w:val="007E2245"/>
    <w:rsid w:val="007E51AC"/>
    <w:rsid w:val="007F6815"/>
    <w:rsid w:val="008059C1"/>
    <w:rsid w:val="00833066"/>
    <w:rsid w:val="00835FDA"/>
    <w:rsid w:val="00840747"/>
    <w:rsid w:val="00841A60"/>
    <w:rsid w:val="00846847"/>
    <w:rsid w:val="00847DCE"/>
    <w:rsid w:val="00853F9B"/>
    <w:rsid w:val="00861F4F"/>
    <w:rsid w:val="00862833"/>
    <w:rsid w:val="00894964"/>
    <w:rsid w:val="0089534A"/>
    <w:rsid w:val="008B1A79"/>
    <w:rsid w:val="008B4995"/>
    <w:rsid w:val="008C167C"/>
    <w:rsid w:val="008C38C7"/>
    <w:rsid w:val="008D27C0"/>
    <w:rsid w:val="008E1D66"/>
    <w:rsid w:val="008F6415"/>
    <w:rsid w:val="00904D63"/>
    <w:rsid w:val="00922592"/>
    <w:rsid w:val="0093421C"/>
    <w:rsid w:val="00945D28"/>
    <w:rsid w:val="00956E36"/>
    <w:rsid w:val="009729D1"/>
    <w:rsid w:val="00981CCB"/>
    <w:rsid w:val="00993B31"/>
    <w:rsid w:val="009A4186"/>
    <w:rsid w:val="009D7B75"/>
    <w:rsid w:val="009E3FF4"/>
    <w:rsid w:val="009F5915"/>
    <w:rsid w:val="009F5DF6"/>
    <w:rsid w:val="00A04ED2"/>
    <w:rsid w:val="00A1405F"/>
    <w:rsid w:val="00A17691"/>
    <w:rsid w:val="00A3086F"/>
    <w:rsid w:val="00A30E58"/>
    <w:rsid w:val="00A53ED2"/>
    <w:rsid w:val="00A54CAF"/>
    <w:rsid w:val="00A5574A"/>
    <w:rsid w:val="00A603E7"/>
    <w:rsid w:val="00A778DC"/>
    <w:rsid w:val="00AA5F31"/>
    <w:rsid w:val="00AA70C7"/>
    <w:rsid w:val="00AA7746"/>
    <w:rsid w:val="00AC4666"/>
    <w:rsid w:val="00AD25E2"/>
    <w:rsid w:val="00AD3CDA"/>
    <w:rsid w:val="00AF2740"/>
    <w:rsid w:val="00AF70C9"/>
    <w:rsid w:val="00B04810"/>
    <w:rsid w:val="00B2000F"/>
    <w:rsid w:val="00B316A0"/>
    <w:rsid w:val="00B4072E"/>
    <w:rsid w:val="00B506CA"/>
    <w:rsid w:val="00B63E17"/>
    <w:rsid w:val="00B63EF4"/>
    <w:rsid w:val="00B77C16"/>
    <w:rsid w:val="00B91345"/>
    <w:rsid w:val="00B9160C"/>
    <w:rsid w:val="00BC7D3C"/>
    <w:rsid w:val="00BD0350"/>
    <w:rsid w:val="00BE5F80"/>
    <w:rsid w:val="00C00688"/>
    <w:rsid w:val="00C067D4"/>
    <w:rsid w:val="00C10CC8"/>
    <w:rsid w:val="00C46897"/>
    <w:rsid w:val="00C60046"/>
    <w:rsid w:val="00C74EEE"/>
    <w:rsid w:val="00CA13B2"/>
    <w:rsid w:val="00CA2601"/>
    <w:rsid w:val="00CB02CC"/>
    <w:rsid w:val="00CB2B50"/>
    <w:rsid w:val="00CC363A"/>
    <w:rsid w:val="00CD4409"/>
    <w:rsid w:val="00CE4FBD"/>
    <w:rsid w:val="00CF13B3"/>
    <w:rsid w:val="00D23215"/>
    <w:rsid w:val="00D23D28"/>
    <w:rsid w:val="00D323AB"/>
    <w:rsid w:val="00D339BF"/>
    <w:rsid w:val="00D37B5B"/>
    <w:rsid w:val="00D437F2"/>
    <w:rsid w:val="00D465C2"/>
    <w:rsid w:val="00D51C6F"/>
    <w:rsid w:val="00D63B13"/>
    <w:rsid w:val="00D720FA"/>
    <w:rsid w:val="00D84735"/>
    <w:rsid w:val="00D86FC6"/>
    <w:rsid w:val="00D9187D"/>
    <w:rsid w:val="00DA49F3"/>
    <w:rsid w:val="00DB7E79"/>
    <w:rsid w:val="00DC6C51"/>
    <w:rsid w:val="00DE227D"/>
    <w:rsid w:val="00E05D3F"/>
    <w:rsid w:val="00E11D20"/>
    <w:rsid w:val="00E37E90"/>
    <w:rsid w:val="00E53B2E"/>
    <w:rsid w:val="00E70D8D"/>
    <w:rsid w:val="00E75FF4"/>
    <w:rsid w:val="00E76647"/>
    <w:rsid w:val="00E84419"/>
    <w:rsid w:val="00E87C32"/>
    <w:rsid w:val="00EA149D"/>
    <w:rsid w:val="00EA1C4B"/>
    <w:rsid w:val="00EA1F18"/>
    <w:rsid w:val="00EB14AA"/>
    <w:rsid w:val="00ED29C9"/>
    <w:rsid w:val="00EE200D"/>
    <w:rsid w:val="00EE6677"/>
    <w:rsid w:val="00EE6699"/>
    <w:rsid w:val="00EF0319"/>
    <w:rsid w:val="00EF0959"/>
    <w:rsid w:val="00EF6B11"/>
    <w:rsid w:val="00F076F4"/>
    <w:rsid w:val="00F1258C"/>
    <w:rsid w:val="00F22839"/>
    <w:rsid w:val="00F24AA6"/>
    <w:rsid w:val="00F30FD0"/>
    <w:rsid w:val="00F3138E"/>
    <w:rsid w:val="00F33993"/>
    <w:rsid w:val="00F532B8"/>
    <w:rsid w:val="00F54131"/>
    <w:rsid w:val="00F57592"/>
    <w:rsid w:val="00F64899"/>
    <w:rsid w:val="00F856B9"/>
    <w:rsid w:val="00FB3049"/>
    <w:rsid w:val="00FB3173"/>
    <w:rsid w:val="00FC3308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DA75D"/>
  <w15:chartTrackingRefBased/>
  <w15:docId w15:val="{E34F39A7-9B7D-44DD-B5A6-6A4CF6B6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2B"/>
  </w:style>
  <w:style w:type="paragraph" w:styleId="Heading1">
    <w:name w:val="heading 1"/>
    <w:basedOn w:val="Normal"/>
    <w:next w:val="Normal"/>
    <w:link w:val="Heading1Char"/>
    <w:uiPriority w:val="9"/>
    <w:qFormat/>
    <w:rsid w:val="00130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3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01"/>
  </w:style>
  <w:style w:type="paragraph" w:styleId="Footer">
    <w:name w:val="footer"/>
    <w:basedOn w:val="Normal"/>
    <w:link w:val="Foot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D29D-6CAC-4233-885C-3FE4E363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laude</dc:creator>
  <cp:keywords/>
  <dc:description/>
  <cp:lastModifiedBy>Amy Claude</cp:lastModifiedBy>
  <cp:revision>140</cp:revision>
  <dcterms:created xsi:type="dcterms:W3CDTF">2025-09-16T21:10:00Z</dcterms:created>
  <dcterms:modified xsi:type="dcterms:W3CDTF">2025-09-18T15:42:00Z</dcterms:modified>
</cp:coreProperties>
</file>